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C4" w14:textId="6A089D51" w:rsidR="005279D1" w:rsidRPr="005279D1" w:rsidRDefault="00B35F7C" w:rsidP="004562EB">
      <w:pPr>
        <w:rPr>
          <w:rFonts w:ascii="Teko Regular" w:hAnsi="Teko Regular" w:cs="Teko Regular"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FBBA9" wp14:editId="53182F9D">
            <wp:simplePos x="0" y="0"/>
            <wp:positionH relativeFrom="margin">
              <wp:align>right</wp:align>
            </wp:positionH>
            <wp:positionV relativeFrom="paragraph">
              <wp:posOffset>-657225</wp:posOffset>
            </wp:positionV>
            <wp:extent cx="933450" cy="154584"/>
            <wp:effectExtent l="0" t="0" r="0" b="0"/>
            <wp:wrapNone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A">
        <w:rPr>
          <w:noProof/>
        </w:rPr>
        <w:drawing>
          <wp:anchor distT="0" distB="0" distL="114300" distR="114300" simplePos="0" relativeHeight="251664384" behindDoc="0" locked="0" layoutInCell="1" allowOverlap="1" wp14:anchorId="67882DFA" wp14:editId="282D701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92550" cy="3307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D416" w14:textId="4CA294D4" w:rsidR="00851189" w:rsidRPr="00B311BC" w:rsidRDefault="007C5FAA" w:rsidP="004562EB">
      <w:pPr>
        <w:rPr>
          <w:rFonts w:cstheme="majorHAnsi"/>
          <w:sz w:val="20"/>
          <w:szCs w:val="20"/>
        </w:rPr>
      </w:pPr>
      <w:r w:rsidRPr="00B311BC">
        <w:rPr>
          <w:rFonts w:cstheme="majorHAnsi"/>
          <w:sz w:val="20"/>
          <w:szCs w:val="20"/>
        </w:rPr>
        <w:t xml:space="preserve">Gemeinsam für einen </w:t>
      </w:r>
      <w:r w:rsidR="006145CF" w:rsidRPr="00B311BC">
        <w:rPr>
          <w:rFonts w:cstheme="majorHAnsi"/>
          <w:sz w:val="20"/>
          <w:szCs w:val="20"/>
        </w:rPr>
        <w:t>gesund</w:t>
      </w:r>
      <w:r w:rsidRPr="00B311BC">
        <w:rPr>
          <w:rFonts w:cstheme="majorHAnsi"/>
          <w:sz w:val="20"/>
          <w:szCs w:val="20"/>
        </w:rPr>
        <w:t xml:space="preserve">en, </w:t>
      </w:r>
      <w:r w:rsidR="006145CF" w:rsidRPr="00B311BC">
        <w:rPr>
          <w:rFonts w:cstheme="majorHAnsi"/>
          <w:sz w:val="20"/>
          <w:szCs w:val="20"/>
        </w:rPr>
        <w:t>respekt</w:t>
      </w:r>
      <w:r w:rsidRPr="00B311BC">
        <w:rPr>
          <w:rFonts w:cstheme="majorHAnsi"/>
          <w:sz w:val="20"/>
          <w:szCs w:val="20"/>
        </w:rPr>
        <w:t xml:space="preserve">vollen, </w:t>
      </w:r>
      <w:r w:rsidR="006145CF" w:rsidRPr="00B311BC">
        <w:rPr>
          <w:rFonts w:cstheme="majorHAnsi"/>
          <w:sz w:val="20"/>
          <w:szCs w:val="20"/>
        </w:rPr>
        <w:t>fair</w:t>
      </w:r>
      <w:r w:rsidRPr="00B311BC">
        <w:rPr>
          <w:rFonts w:cstheme="majorHAnsi"/>
          <w:sz w:val="20"/>
          <w:szCs w:val="20"/>
        </w:rPr>
        <w:t xml:space="preserve">en und </w:t>
      </w:r>
      <w:r w:rsidR="006145CF" w:rsidRPr="00B311BC">
        <w:rPr>
          <w:rFonts w:cstheme="majorHAnsi"/>
          <w:sz w:val="20"/>
          <w:szCs w:val="20"/>
        </w:rPr>
        <w:t>erfolg</w:t>
      </w:r>
      <w:r w:rsidRPr="00B311BC">
        <w:rPr>
          <w:rFonts w:cstheme="majorHAnsi"/>
          <w:sz w:val="20"/>
          <w:szCs w:val="20"/>
        </w:rPr>
        <w:t>reichen Sport.</w:t>
      </w:r>
      <w:r w:rsidR="00437A39" w:rsidRPr="00B311BC">
        <w:rPr>
          <w:rFonts w:cstheme="majorHAnsi"/>
          <w:noProof/>
          <w:sz w:val="20"/>
          <w:szCs w:val="20"/>
        </w:rPr>
        <w:t xml:space="preserve"> </w:t>
      </w:r>
    </w:p>
    <w:p w14:paraId="43BAB21A" w14:textId="4370F6D8" w:rsidR="0025628D" w:rsidRPr="00B311BC" w:rsidRDefault="0025628D" w:rsidP="005279D1">
      <w:pPr>
        <w:rPr>
          <w:rFonts w:cstheme="majorHAnsi"/>
          <w:sz w:val="20"/>
          <w:szCs w:val="20"/>
        </w:rPr>
      </w:pPr>
    </w:p>
    <w:p w14:paraId="7118E728" w14:textId="307A2B4F" w:rsidR="000C5122" w:rsidRPr="00B311BC" w:rsidRDefault="000C5122" w:rsidP="005279D1">
      <w:pPr>
        <w:rPr>
          <w:rFonts w:cstheme="majorHAnsi"/>
          <w:sz w:val="20"/>
          <w:szCs w:val="20"/>
        </w:rPr>
      </w:pPr>
    </w:p>
    <w:p w14:paraId="4B193EA5" w14:textId="01489964" w:rsidR="007C5FAA" w:rsidRPr="00B311BC" w:rsidRDefault="007C5FAA" w:rsidP="005279D1">
      <w:pPr>
        <w:rPr>
          <w:rFonts w:cstheme="majorHAnsi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20"/>
        <w:gridCol w:w="2552"/>
      </w:tblGrid>
      <w:tr w:rsidR="000155A1" w:rsidRPr="00B3496A" w14:paraId="3E57D31D" w14:textId="55F85635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7239D5A8" w14:textId="0DF1E545" w:rsidR="000155A1" w:rsidRPr="00B3496A" w:rsidRDefault="000155A1" w:rsidP="00437A39">
            <w:pPr>
              <w:tabs>
                <w:tab w:val="left" w:pos="0"/>
              </w:tabs>
              <w:rPr>
                <w:rFonts w:cstheme="majorHAnsi"/>
              </w:rPr>
            </w:pPr>
            <w:r w:rsidRPr="00B3496A">
              <w:rPr>
                <w:rFonts w:cstheme="majorHAnsi"/>
              </w:rPr>
              <w:t>Klasse</w:t>
            </w:r>
            <w:r w:rsidR="00686634" w:rsidRPr="00B3496A">
              <w:rPr>
                <w:rFonts w:cstheme="majorHAnsi"/>
              </w:rPr>
              <w:t>:</w:t>
            </w:r>
            <w:r w:rsidR="006145CF" w:rsidRPr="00B3496A">
              <w:rPr>
                <w:rFonts w:cstheme="majorHAnsi"/>
              </w:rPr>
              <w:t xml:space="preserve"> </w:t>
            </w:r>
            <w:r w:rsidR="00686634" w:rsidRPr="00B3496A">
              <w:rPr>
                <w:rFonts w:cstheme="majorHAnsi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6634" w:rsidRPr="00B311BC">
                  <w:rPr>
                    <w:rStyle w:val="Platzhaltertext"/>
                    <w:rFonts w:cstheme="majorHAnsi"/>
                    <w:b/>
                  </w:rPr>
                  <w:t>Klicken oder tippen Sie hier, um Text einzugeben.</w:t>
                </w:r>
              </w:sdtContent>
            </w:sdt>
          </w:p>
        </w:tc>
      </w:tr>
      <w:tr w:rsidR="00767A29" w:rsidRPr="00B3496A" w14:paraId="7AC38B5A" w14:textId="0A8CE022" w:rsidTr="004562EB"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14:paraId="571B4496" w14:textId="09CCE9EB" w:rsidR="00767A29" w:rsidRPr="00B3496A" w:rsidRDefault="00767A29" w:rsidP="00851189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12" w:space="0" w:color="FF0000"/>
            </w:tcBorders>
            <w:shd w:val="clear" w:color="auto" w:fill="auto"/>
          </w:tcPr>
          <w:p w14:paraId="4C23215B" w14:textId="1847383C" w:rsidR="000155A1" w:rsidRPr="00B3496A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</w:rPr>
            </w:pPr>
          </w:p>
        </w:tc>
        <w:tc>
          <w:tcPr>
            <w:tcW w:w="2552" w:type="dxa"/>
          </w:tcPr>
          <w:p w14:paraId="597F37D1" w14:textId="77777777" w:rsidR="00767A29" w:rsidRPr="00B3496A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38536F6" w14:textId="77777777" w:rsidTr="005C3979">
        <w:trPr>
          <w:trHeight w:val="1238"/>
        </w:trPr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3047F86" w14:textId="502353DC" w:rsidR="002B3FB7" w:rsidRPr="00B3496A" w:rsidRDefault="002B3FB7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3B03DA4B" w14:textId="61060057" w:rsidR="001153E3" w:rsidRPr="00B3496A" w:rsidRDefault="001153E3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2EA4B56D" w14:textId="3E48058A" w:rsidR="002B3FB7" w:rsidRPr="00B3496A" w:rsidRDefault="009633FA" w:rsidP="009633FA">
            <w:pPr>
              <w:rPr>
                <w:rFonts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09433E" wp14:editId="3A657F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334010" cy="143510"/>
                  <wp:effectExtent l="0" t="0" r="889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69E1368E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77839E35" w14:textId="7E9D0BF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bookmarkStart w:id="0" w:name="_GoBack"/>
                <w:bookmarkEnd w:id="0"/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  <w:showingPlcHdr/>
            </w:sdtPr>
            <w:sdtEndPr/>
            <w:sdtContent>
              <w:p w14:paraId="0F595403" w14:textId="7777777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  <w:showingPlcHdr/>
            </w:sdtPr>
            <w:sdtEndPr/>
            <w:sdtContent>
              <w:p w14:paraId="7FD0E56B" w14:textId="70F8BB32" w:rsidR="002B3FB7" w:rsidRPr="00B311BC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noProof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A6F3865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38B489AC" wp14:editId="203E715D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D35C3F" w14:textId="71BBFDE6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5408543E" wp14:editId="231618BF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86C9C3" w14:textId="41EF077E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09FF36BB" wp14:editId="5F53B31F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E3D60" w14:textId="7E8C29A4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A8BEC57" w14:textId="0F54D730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34442C35" w14:textId="18B36425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3660CC57" w14:textId="042887F1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44D00948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0D3F1758" w14:textId="7C00D583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9335B32" w14:textId="79EC6020" w:rsidR="002B3FB7" w:rsidRPr="00B311BC" w:rsidRDefault="009633FA" w:rsidP="00DD45F5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30A77A" wp14:editId="7195FD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46735" cy="156210"/>
                  <wp:effectExtent l="0" t="0" r="571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  <w:showingPlcHdr/>
            </w:sdtPr>
            <w:sdtEndPr/>
            <w:sdtContent>
              <w:p w14:paraId="03BA24B6" w14:textId="2FA920E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  <w:showingPlcHdr/>
            </w:sdtPr>
            <w:sdtEndPr/>
            <w:sdtContent>
              <w:p w14:paraId="171F1CF5" w14:textId="27D0579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  <w:showingPlcHdr/>
            </w:sdtPr>
            <w:sdtEndPr/>
            <w:sdtContent>
              <w:p w14:paraId="623E5B3D" w14:textId="3470E134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470BF1EF" w14:textId="77777777" w:rsidR="002B3FB7" w:rsidRPr="00B311B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313EE481" w14:textId="304D34AB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42D5F83" w14:textId="2ED294E2" w:rsidR="002B3FB7" w:rsidRPr="00B311B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1BB60733" w14:textId="0A243977" w:rsidR="002B3FB7" w:rsidRPr="00B311B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CEA4B9B" w14:textId="77777777" w:rsidR="002B3FB7" w:rsidRPr="00B311B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1DF8C649" w14:textId="636337B9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B36A765" w14:textId="6BBBFA5D" w:rsidR="002B3FB7" w:rsidRPr="00B311BC" w:rsidRDefault="009633FA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809F86" wp14:editId="527494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88174" cy="144000"/>
                  <wp:effectExtent l="0" t="0" r="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FB7" w:rsidRPr="00B311BC">
              <w:rPr>
                <w:rFonts w:ascii="Teko Light" w:hAnsi="Teko Light" w:cs="Teko Light"/>
                <w:sz w:val="20"/>
                <w:szCs w:val="20"/>
              </w:rPr>
              <w:t>LEISTUNG</w:t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  <w:showingPlcHdr/>
            </w:sdtPr>
            <w:sdtEndPr/>
            <w:sdtContent>
              <w:p w14:paraId="4369FE1A" w14:textId="46C2A8CA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  <w:showingPlcHdr/>
            </w:sdtPr>
            <w:sdtEndPr/>
            <w:sdtContent>
              <w:p w14:paraId="5445FDB7" w14:textId="2A6B20E0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  <w:showingPlcHdr/>
            </w:sdtPr>
            <w:sdtEndPr/>
            <w:sdtContent>
              <w:p w14:paraId="0AC0B552" w14:textId="777E9AE0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705D99CF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29D2F666" w14:textId="77777777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00BFBD3C" w14:textId="77777777" w:rsidR="002B3FB7" w:rsidRPr="00B311B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56CB631D" w14:textId="3C8C46C4" w:rsidR="002B3FB7" w:rsidRPr="002B3FB7" w:rsidRDefault="002B3FB7" w:rsidP="002B3FB7">
            <w:pPr>
              <w:tabs>
                <w:tab w:val="left" w:pos="5370"/>
              </w:tabs>
            </w:pPr>
          </w:p>
        </w:tc>
        <w:tc>
          <w:tcPr>
            <w:tcW w:w="2552" w:type="dxa"/>
            <w:vMerge/>
            <w:shd w:val="clear" w:color="auto" w:fill="FF0000"/>
          </w:tcPr>
          <w:p w14:paraId="53A631D7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7634C1D8" w14:textId="77777777" w:rsidTr="004562EB">
        <w:tc>
          <w:tcPr>
            <w:tcW w:w="1418" w:type="dxa"/>
            <w:shd w:val="clear" w:color="auto" w:fill="auto"/>
          </w:tcPr>
          <w:p w14:paraId="568C8657" w14:textId="77777777" w:rsidR="00686634" w:rsidRPr="00B311B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80A88E7" w14:textId="77777777" w:rsidR="00686634" w:rsidRPr="00B311B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</w:tcPr>
          <w:p w14:paraId="7732E2D3" w14:textId="77777777" w:rsidR="00686634" w:rsidRPr="00B311B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67D71EDF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526E07CF" w14:textId="7C5DEDA5" w:rsidR="00686634" w:rsidRPr="00B311BC" w:rsidRDefault="00A30AA3" w:rsidP="000155A1">
            <w:pPr>
              <w:spacing w:line="360" w:lineRule="auto"/>
              <w:rPr>
                <w:rFonts w:cstheme="minorHAnsi"/>
                <w:b/>
              </w:rPr>
            </w:pPr>
            <w:bookmarkStart w:id="1" w:name="_Hlk4605400"/>
            <w:r w:rsidRPr="00B311BC">
              <w:rPr>
                <w:rFonts w:cstheme="minorHAnsi"/>
                <w:b/>
              </w:rPr>
              <w:t xml:space="preserve">Ich </w:t>
            </w:r>
            <w:r w:rsidR="00686634" w:rsidRPr="00B311BC">
              <w:rPr>
                <w:rFonts w:cstheme="minorHAnsi"/>
                <w:b/>
              </w:rPr>
              <w:t xml:space="preserve">nehme davon Kenntnis und </w:t>
            </w:r>
            <w:r w:rsidRPr="00B311BC">
              <w:rPr>
                <w:rFonts w:cstheme="minorHAnsi"/>
                <w:b/>
              </w:rPr>
              <w:t xml:space="preserve">bin </w:t>
            </w:r>
            <w:r w:rsidR="00686634" w:rsidRPr="00B311BC">
              <w:rPr>
                <w:rFonts w:cstheme="minorHAnsi"/>
                <w:b/>
              </w:rPr>
              <w:t>ausdrücklich damit einverstanden</w:t>
            </w:r>
            <w:r w:rsidRPr="00B311BC">
              <w:rPr>
                <w:rFonts w:cstheme="minorHAnsi"/>
                <w:b/>
              </w:rPr>
              <w:t>:</w:t>
            </w:r>
          </w:p>
          <w:p w14:paraId="0076C7AE" w14:textId="77777777" w:rsidR="00686634" w:rsidRPr="00B311BC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bookmarkEnd w:id="1"/>
    </w:tbl>
    <w:p w14:paraId="5ACF2BA8" w14:textId="77777777" w:rsidR="00966407" w:rsidRPr="009560F0" w:rsidRDefault="00966407" w:rsidP="001153E3">
      <w:pPr>
        <w:rPr>
          <w:rFonts w:ascii="Akkurat Pro" w:hAnsi="Akkurat Pro" w:cs="Teko Light"/>
        </w:rPr>
      </w:pPr>
    </w:p>
    <w:sectPr w:rsidR="00966407" w:rsidRPr="009560F0" w:rsidSect="002B3FB7">
      <w:headerReference w:type="default" r:id="rId17"/>
      <w:footerReference w:type="default" r:id="rId18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2052" w14:textId="77777777" w:rsidR="004C62BD" w:rsidRDefault="004C62BD" w:rsidP="00BE3934">
      <w:r>
        <w:separator/>
      </w:r>
    </w:p>
  </w:endnote>
  <w:endnote w:type="continuationSeparator" w:id="0">
    <w:p w14:paraId="2C71B9A4" w14:textId="77777777" w:rsidR="004C62BD" w:rsidRDefault="004C62BD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F6DB" w14:textId="390813E5" w:rsidR="002B3FB7" w:rsidRDefault="00AC6764" w:rsidP="001153E3">
    <w:pPr>
      <w:pStyle w:val="Fuzeile"/>
      <w:jc w:val="right"/>
    </w:pPr>
    <w:r>
      <w:rPr>
        <w:noProof/>
      </w:rPr>
      <w:drawing>
        <wp:inline distT="0" distB="0" distL="0" distR="0" wp14:anchorId="05F014BB" wp14:editId="665809EC">
          <wp:extent cx="926285" cy="310480"/>
          <wp:effectExtent l="0" t="0" r="7620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79" cy="32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E4FB" w14:textId="77777777" w:rsidR="004C62BD" w:rsidRDefault="004C62BD" w:rsidP="00BE3934">
      <w:r>
        <w:separator/>
      </w:r>
    </w:p>
  </w:footnote>
  <w:footnote w:type="continuationSeparator" w:id="0">
    <w:p w14:paraId="3B7AA3F8" w14:textId="77777777" w:rsidR="004C62BD" w:rsidRDefault="004C62BD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149B" w14:textId="5E9E3A17" w:rsidR="00D761A3" w:rsidRDefault="00D761A3">
    <w:pPr>
      <w:pStyle w:val="Kopfzeile"/>
    </w:pPr>
  </w:p>
  <w:p w14:paraId="77277C63" w14:textId="40DBE1B8" w:rsidR="002B3FB7" w:rsidRDefault="002B3FB7">
    <w:pPr>
      <w:pStyle w:val="Kopfzeile"/>
    </w:pPr>
  </w:p>
  <w:p w14:paraId="4E6F1E25" w14:textId="77777777" w:rsidR="002B3FB7" w:rsidRDefault="002B3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EsEMhT34wmT1vEhwys7dMzwME9L43O73vvWmaA2CwlQA2oVmxPa8Kdyvi5fgAaY8HEaF/lKSVpDfnumKeb7axQ==" w:salt="lJayyXictocJUQtl7CBAZ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A167C"/>
    <w:rsid w:val="001A3E23"/>
    <w:rsid w:val="002041FA"/>
    <w:rsid w:val="002072AA"/>
    <w:rsid w:val="00242EB8"/>
    <w:rsid w:val="0025628D"/>
    <w:rsid w:val="00274A80"/>
    <w:rsid w:val="0029618B"/>
    <w:rsid w:val="002B3FB7"/>
    <w:rsid w:val="00332457"/>
    <w:rsid w:val="003508A0"/>
    <w:rsid w:val="003A16BC"/>
    <w:rsid w:val="003A295F"/>
    <w:rsid w:val="003B09D2"/>
    <w:rsid w:val="003F5527"/>
    <w:rsid w:val="0040689E"/>
    <w:rsid w:val="004074E3"/>
    <w:rsid w:val="00437A39"/>
    <w:rsid w:val="004562EB"/>
    <w:rsid w:val="00461292"/>
    <w:rsid w:val="00492F5A"/>
    <w:rsid w:val="004940E4"/>
    <w:rsid w:val="004A56D7"/>
    <w:rsid w:val="004B3D89"/>
    <w:rsid w:val="004C62BD"/>
    <w:rsid w:val="004D27C9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225E4"/>
    <w:rsid w:val="006358A9"/>
    <w:rsid w:val="0063759D"/>
    <w:rsid w:val="00686634"/>
    <w:rsid w:val="006C4B0B"/>
    <w:rsid w:val="00763EB3"/>
    <w:rsid w:val="00767A29"/>
    <w:rsid w:val="00782B8D"/>
    <w:rsid w:val="007C5FAA"/>
    <w:rsid w:val="008017F8"/>
    <w:rsid w:val="00846A58"/>
    <w:rsid w:val="00851189"/>
    <w:rsid w:val="00852A33"/>
    <w:rsid w:val="00854FB1"/>
    <w:rsid w:val="00887C04"/>
    <w:rsid w:val="008C1BD7"/>
    <w:rsid w:val="008C2D03"/>
    <w:rsid w:val="00911CF1"/>
    <w:rsid w:val="00922A95"/>
    <w:rsid w:val="00944B76"/>
    <w:rsid w:val="00950B24"/>
    <w:rsid w:val="009560F0"/>
    <w:rsid w:val="009633FA"/>
    <w:rsid w:val="00966407"/>
    <w:rsid w:val="00971B92"/>
    <w:rsid w:val="0098782B"/>
    <w:rsid w:val="00992E6C"/>
    <w:rsid w:val="009A2748"/>
    <w:rsid w:val="009C7106"/>
    <w:rsid w:val="009D4312"/>
    <w:rsid w:val="00A3036A"/>
    <w:rsid w:val="00A30AA3"/>
    <w:rsid w:val="00A40502"/>
    <w:rsid w:val="00A4157C"/>
    <w:rsid w:val="00A579E3"/>
    <w:rsid w:val="00AA16C6"/>
    <w:rsid w:val="00AC6764"/>
    <w:rsid w:val="00B04309"/>
    <w:rsid w:val="00B311BC"/>
    <w:rsid w:val="00B3496A"/>
    <w:rsid w:val="00B35F7C"/>
    <w:rsid w:val="00B716EC"/>
    <w:rsid w:val="00BA2D2D"/>
    <w:rsid w:val="00BD1E17"/>
    <w:rsid w:val="00BD4C28"/>
    <w:rsid w:val="00BD5D27"/>
    <w:rsid w:val="00BE3934"/>
    <w:rsid w:val="00BF3B63"/>
    <w:rsid w:val="00BF735A"/>
    <w:rsid w:val="00C41745"/>
    <w:rsid w:val="00C42C18"/>
    <w:rsid w:val="00C56B19"/>
    <w:rsid w:val="00C91453"/>
    <w:rsid w:val="00CD51B3"/>
    <w:rsid w:val="00D04EA3"/>
    <w:rsid w:val="00D15165"/>
    <w:rsid w:val="00D54961"/>
    <w:rsid w:val="00D761A3"/>
    <w:rsid w:val="00D81861"/>
    <w:rsid w:val="00DC1419"/>
    <w:rsid w:val="00DD1A02"/>
    <w:rsid w:val="00DD45F5"/>
    <w:rsid w:val="00DE6BF9"/>
    <w:rsid w:val="00DF5CDC"/>
    <w:rsid w:val="00E1658D"/>
    <w:rsid w:val="00E74092"/>
    <w:rsid w:val="00EA0BD5"/>
    <w:rsid w:val="00EC5282"/>
    <w:rsid w:val="00F1524A"/>
    <w:rsid w:val="00F31C14"/>
    <w:rsid w:val="00FB2D58"/>
    <w:rsid w:val="00FB6A00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B68CBC"/>
  <w15:docId w15:val="{C0B3D3F2-8BEA-4EBE-8AA8-7B6BCD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764"/>
  </w:style>
  <w:style w:type="character" w:default="1" w:styleId="Absatz-Standardschriftart">
    <w:name w:val="Default Paragraph Font"/>
    <w:uiPriority w:val="1"/>
    <w:semiHidden/>
    <w:unhideWhenUsed/>
    <w:rsid w:val="00AC676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C6764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s.ch/spiritofspor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svss.ch/spiritofs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68347C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68347C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68347C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68347C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68347C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68347C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68347C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68347C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68347C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17"/>
    <w:rsid w:val="000A2CAC"/>
    <w:rsid w:val="000C1454"/>
    <w:rsid w:val="000C5964"/>
    <w:rsid w:val="000D1E0C"/>
    <w:rsid w:val="001A6F15"/>
    <w:rsid w:val="00247F71"/>
    <w:rsid w:val="00415E6F"/>
    <w:rsid w:val="00421F9B"/>
    <w:rsid w:val="0068347C"/>
    <w:rsid w:val="006D670D"/>
    <w:rsid w:val="00737517"/>
    <w:rsid w:val="007D50FD"/>
    <w:rsid w:val="007E5813"/>
    <w:rsid w:val="00803BB1"/>
    <w:rsid w:val="00833D02"/>
    <w:rsid w:val="008A6649"/>
    <w:rsid w:val="00A1403D"/>
    <w:rsid w:val="00B31111"/>
    <w:rsid w:val="00C11642"/>
    <w:rsid w:val="00EA06BC"/>
    <w:rsid w:val="00EB6851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96E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2311-599C-4F34-9092-17AF6C5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schopp</dc:creator>
  <cp:keywords/>
  <dc:description/>
  <cp:lastModifiedBy>Céline Tschopp</cp:lastModifiedBy>
  <cp:revision>5</cp:revision>
  <cp:lastPrinted>2019-06-22T18:47:00Z</cp:lastPrinted>
  <dcterms:created xsi:type="dcterms:W3CDTF">2019-06-22T18:46:00Z</dcterms:created>
  <dcterms:modified xsi:type="dcterms:W3CDTF">2019-07-08T14:03:00Z</dcterms:modified>
</cp:coreProperties>
</file>